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4C" w:rsidRDefault="004E244C" w:rsidP="004E244C">
      <w:pPr>
        <w:tabs>
          <w:tab w:val="center" w:pos="4677"/>
          <w:tab w:val="center" w:pos="4749"/>
          <w:tab w:val="left" w:pos="4956"/>
          <w:tab w:val="left" w:pos="5664"/>
          <w:tab w:val="left" w:pos="6372"/>
          <w:tab w:val="left" w:pos="8505"/>
        </w:tabs>
        <w:spacing w:after="0" w:line="240" w:lineRule="atLeast"/>
        <w:contextualSpacing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E244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</w:t>
      </w:r>
    </w:p>
    <w:p w:rsidR="00765733" w:rsidRPr="006F7CE2" w:rsidRDefault="006F7CE2" w:rsidP="006F7CE2">
      <w:pPr>
        <w:tabs>
          <w:tab w:val="center" w:pos="4677"/>
          <w:tab w:val="center" w:pos="4749"/>
          <w:tab w:val="left" w:pos="4956"/>
          <w:tab w:val="left" w:pos="5664"/>
          <w:tab w:val="left" w:pos="6372"/>
          <w:tab w:val="left" w:pos="8505"/>
        </w:tabs>
        <w:spacing w:after="0" w:line="240" w:lineRule="atLeast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 w:rsidR="00765733"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</w:t>
      </w:r>
    </w:p>
    <w:p w:rsidR="00765733" w:rsidRPr="000D4FC3" w:rsidRDefault="00765733" w:rsidP="00590616">
      <w:pPr>
        <w:tabs>
          <w:tab w:val="left" w:pos="8080"/>
        </w:tabs>
        <w:spacing w:after="0" w:line="240" w:lineRule="atLeast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65733" w:rsidRPr="000D4FC3" w:rsidRDefault="00765733" w:rsidP="00590616">
      <w:pPr>
        <w:spacing w:after="0" w:line="240" w:lineRule="atLeast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УРТАМЫШСКИЙ </w:t>
      </w:r>
      <w:r w:rsidR="0003235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ЫЙ ОКРУГ</w:t>
      </w:r>
      <w:r w:rsidR="006F7CE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КУРГАНСКОЙ ОБЛАСТИ</w:t>
      </w:r>
    </w:p>
    <w:p w:rsidR="00765733" w:rsidRPr="000D4FC3" w:rsidRDefault="00765733" w:rsidP="00590616">
      <w:pPr>
        <w:spacing w:after="0" w:line="240" w:lineRule="atLeast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65733" w:rsidRDefault="00765733" w:rsidP="00590616">
      <w:pPr>
        <w:spacing w:after="0" w:line="240" w:lineRule="atLeast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Я  КУРТАМЫШСКОГО РАЙОНА </w:t>
      </w:r>
    </w:p>
    <w:p w:rsidR="00590616" w:rsidRPr="00590616" w:rsidRDefault="00590616" w:rsidP="00590616">
      <w:pPr>
        <w:spacing w:after="0" w:line="240" w:lineRule="atLeast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90616" w:rsidRDefault="00765733" w:rsidP="00590616">
      <w:pPr>
        <w:keepNext/>
        <w:spacing w:after="0" w:line="240" w:lineRule="atLeast"/>
        <w:contextualSpacing/>
        <w:jc w:val="center"/>
        <w:outlineLvl w:val="4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>ПОСТАНОВЛЕНИЕ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p w:rsidR="003B1422" w:rsidRPr="000D4FC3" w:rsidRDefault="00765733" w:rsidP="00590616">
      <w:pPr>
        <w:keepNext/>
        <w:spacing w:after="0" w:line="240" w:lineRule="atLeast"/>
        <w:contextualSpacing/>
        <w:jc w:val="center"/>
        <w:outlineLvl w:val="4"/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0D4FC3" w:rsidTr="00452C12">
        <w:tc>
          <w:tcPr>
            <w:tcW w:w="5211" w:type="dxa"/>
          </w:tcPr>
          <w:p w:rsidR="00286F8D" w:rsidRPr="000D4FC3" w:rsidRDefault="00EB1A45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F7C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 №____</w:t>
            </w:r>
          </w:p>
          <w:p w:rsidR="00F67AFF" w:rsidRPr="000D4FC3" w:rsidRDefault="003A10AD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F67AFF" w:rsidRPr="000D4F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0D4FC3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 внесении изменения в постановление Администрации Куртамышского района от 20.03.2019 г. № 29 «Об утверждении схемы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змещения нестационарных торговых объектов на территории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района Курганской области»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частью 3 статьи 10 Федерального закона от 28.12.2009 г.  № 381 – ФЗ «Об основах государственн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улирования торговой деятельности в Российской Федерации», пунктом 5 статьи 4 Закона Курганской области от 30.09.2010 г. № 60 «О государственном регулировании т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вой деятельности в Кург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ской области», Приказом 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артамент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ого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тия Курганской области № 115-ОД от 27.12.2010 г. «Об утверждении порядка разрабо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 и утверждения органами местного самоуправления Курганской области схем размещ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я нестационарных торговых объектов», 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лючением Координационного совета пре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телей при Админист</w:t>
      </w:r>
      <w:r w:rsidR="00B635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ции Куртамышского района 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я Куртамы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ш</w:t>
      </w:r>
      <w:r w:rsidR="004B4D84" w:rsidRPr="004B4D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кого района</w:t>
      </w:r>
      <w:r w:rsidR="00EB1D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00B17" w:rsidRPr="000D4FC3" w:rsidRDefault="00F67AFF" w:rsidP="00700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ти в постановление Администрации Куртамышского района от 20.03.2019 г. № 29 «Об утверждении схемы размещения нестационарных торговых объ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в на территории Куртамышского ра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а Курганской области» следующее изменение</w:t>
      </w:r>
      <w:r w:rsidR="00700B17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0D4FC3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илож</w:t>
      </w:r>
      <w:r w:rsidR="0076573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и таблицу дополнить строк</w:t>
      </w:r>
      <w:r w:rsidR="006F7CE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="007E53C4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F7CE2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DB13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его содержа</w:t>
      </w:r>
      <w:r w:rsidR="00C67160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: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765733" w:rsidRPr="000D4FC3" w:rsidTr="00C67160">
        <w:trPr>
          <w:trHeight w:val="964"/>
          <w:jc w:val="center"/>
        </w:trPr>
        <w:tc>
          <w:tcPr>
            <w:tcW w:w="284" w:type="pct"/>
          </w:tcPr>
          <w:p w:rsidR="00765733" w:rsidRDefault="006F7CE2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  <w:r w:rsidR="0076573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pct"/>
          </w:tcPr>
          <w:p w:rsidR="006F7CE2" w:rsidRDefault="00DB1324" w:rsidP="006F7C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шский</w:t>
            </w:r>
            <w:proofErr w:type="spellEnd"/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Курт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ыш, </w:t>
            </w:r>
            <w:r w:rsidR="006F7CE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5 метров на северо-запад от дома №20А </w:t>
            </w:r>
          </w:p>
          <w:p w:rsidR="00765733" w:rsidRPr="000D4FC3" w:rsidRDefault="006F7CE2" w:rsidP="006F7C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пр. Конституции</w:t>
            </w:r>
          </w:p>
        </w:tc>
        <w:tc>
          <w:tcPr>
            <w:tcW w:w="643" w:type="pct"/>
          </w:tcPr>
          <w:p w:rsidR="00765733" w:rsidRPr="000D4FC3" w:rsidRDefault="00765733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765733" w:rsidRDefault="006F7CE2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5" w:type="pct"/>
          </w:tcPr>
          <w:p w:rsidR="00765733" w:rsidRDefault="006F7CE2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pct"/>
          </w:tcPr>
          <w:p w:rsidR="00765733" w:rsidRPr="000D4FC3" w:rsidRDefault="00765733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765733" w:rsidRDefault="006F7CE2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рикмахе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74" w:type="pct"/>
          </w:tcPr>
          <w:p w:rsidR="00765733" w:rsidRPr="000D4FC3" w:rsidRDefault="00765733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D4F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F67AFF" w:rsidRPr="000D4FC3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2. Настоящее постановление опубликовать в информационном бюллетене «</w:t>
      </w:r>
      <w:proofErr w:type="spell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шский</w:t>
      </w:r>
      <w:proofErr w:type="spell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: официально» и разместить на официальном сайте Администрации Ку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мышского района Курганской области.</w:t>
      </w:r>
    </w:p>
    <w:p w:rsidR="00DB1324" w:rsidRDefault="00F67AFF" w:rsidP="004B4D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3. </w:t>
      </w:r>
      <w:proofErr w:type="gramStart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олнением настоящего постановления возложить на руководителя отдела экономики, сельского хозяйства, управления муниципальным имуществом и з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ых отношений  Администрации Куртамышского района.  </w:t>
      </w:r>
    </w:p>
    <w:p w:rsidR="004B4D84" w:rsidRDefault="004B4D84" w:rsidP="004B4D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5AD2" w:rsidRPr="000D4FC3" w:rsidRDefault="00045AD2" w:rsidP="004B4D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F00FF" w:rsidRDefault="00E5517C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.о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 Главы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А.В</w:t>
      </w:r>
      <w:r w:rsidR="00D9198E" w:rsidRPr="000D4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сунов</w:t>
      </w:r>
    </w:p>
    <w:p w:rsidR="00727D2B" w:rsidRDefault="00727D2B" w:rsidP="00727D2B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F7CE2" w:rsidRDefault="006F7CE2" w:rsidP="00727D2B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E244C" w:rsidRPr="00E5517C" w:rsidRDefault="00E5517C" w:rsidP="00E5517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E5517C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Исп. Д.С. </w:t>
      </w:r>
      <w:proofErr w:type="spellStart"/>
      <w:r w:rsidRPr="00E5517C">
        <w:rPr>
          <w:rFonts w:ascii="Liberation Serif" w:eastAsia="Times New Roman" w:hAnsi="Liberation Serif" w:cs="Liberation Serif"/>
          <w:sz w:val="16"/>
          <w:szCs w:val="16"/>
          <w:lang w:eastAsia="ru-RU"/>
        </w:rPr>
        <w:t>Деулина</w:t>
      </w:r>
      <w:proofErr w:type="spellEnd"/>
    </w:p>
    <w:p w:rsidR="006F7CE2" w:rsidRDefault="00E5517C" w:rsidP="00E5517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E5517C">
        <w:rPr>
          <w:rFonts w:ascii="Liberation Serif" w:eastAsia="Times New Roman" w:hAnsi="Liberation Serif" w:cs="Liberation Serif"/>
          <w:sz w:val="16"/>
          <w:szCs w:val="16"/>
          <w:lang w:eastAsia="ru-RU"/>
        </w:rPr>
        <w:t>2-16-26</w:t>
      </w:r>
    </w:p>
    <w:p w:rsidR="006F7CE2" w:rsidRDefault="006F7CE2" w:rsidP="00727D2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4E244C" w:rsidRDefault="004E244C" w:rsidP="00727D2B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sectPr w:rsidR="004E244C" w:rsidSect="00DB13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BE" w:rsidRDefault="006A7EBE" w:rsidP="006A2962">
      <w:pPr>
        <w:spacing w:after="0" w:line="240" w:lineRule="auto"/>
      </w:pPr>
      <w:r>
        <w:separator/>
      </w:r>
    </w:p>
  </w:endnote>
  <w:endnote w:type="continuationSeparator" w:id="0">
    <w:p w:rsidR="006A7EBE" w:rsidRDefault="006A7EBE" w:rsidP="006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BE" w:rsidRDefault="006A7EBE" w:rsidP="006A2962">
      <w:pPr>
        <w:spacing w:after="0" w:line="240" w:lineRule="auto"/>
      </w:pPr>
      <w:r>
        <w:separator/>
      </w:r>
    </w:p>
  </w:footnote>
  <w:footnote w:type="continuationSeparator" w:id="0">
    <w:p w:rsidR="006A7EBE" w:rsidRDefault="006A7EBE" w:rsidP="006A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32359"/>
    <w:rsid w:val="00045AD2"/>
    <w:rsid w:val="00070F48"/>
    <w:rsid w:val="0008478C"/>
    <w:rsid w:val="000C4D8D"/>
    <w:rsid w:val="000D4FC3"/>
    <w:rsid w:val="000E3F27"/>
    <w:rsid w:val="0010532A"/>
    <w:rsid w:val="001231AB"/>
    <w:rsid w:val="001511ED"/>
    <w:rsid w:val="00165171"/>
    <w:rsid w:val="001726CF"/>
    <w:rsid w:val="00191035"/>
    <w:rsid w:val="001A511C"/>
    <w:rsid w:val="001F2AA6"/>
    <w:rsid w:val="00200016"/>
    <w:rsid w:val="00203864"/>
    <w:rsid w:val="002409E7"/>
    <w:rsid w:val="00286F8D"/>
    <w:rsid w:val="002A33A7"/>
    <w:rsid w:val="00320A91"/>
    <w:rsid w:val="0032776B"/>
    <w:rsid w:val="00371BF9"/>
    <w:rsid w:val="00382DE9"/>
    <w:rsid w:val="003A10AD"/>
    <w:rsid w:val="003A3E94"/>
    <w:rsid w:val="003B1422"/>
    <w:rsid w:val="00414153"/>
    <w:rsid w:val="00495BD2"/>
    <w:rsid w:val="004B4D84"/>
    <w:rsid w:val="004D1D9D"/>
    <w:rsid w:val="004E244C"/>
    <w:rsid w:val="005031EA"/>
    <w:rsid w:val="0055387A"/>
    <w:rsid w:val="00565F08"/>
    <w:rsid w:val="00571E3E"/>
    <w:rsid w:val="00590616"/>
    <w:rsid w:val="005E5971"/>
    <w:rsid w:val="00623C1F"/>
    <w:rsid w:val="00696BF2"/>
    <w:rsid w:val="006A2962"/>
    <w:rsid w:val="006A6F5A"/>
    <w:rsid w:val="006A7EBE"/>
    <w:rsid w:val="006E4855"/>
    <w:rsid w:val="006E5932"/>
    <w:rsid w:val="006F7CE2"/>
    <w:rsid w:val="00700B17"/>
    <w:rsid w:val="00723F20"/>
    <w:rsid w:val="00727D2B"/>
    <w:rsid w:val="00747C47"/>
    <w:rsid w:val="00765733"/>
    <w:rsid w:val="00780FBB"/>
    <w:rsid w:val="007E53C4"/>
    <w:rsid w:val="00843A8D"/>
    <w:rsid w:val="00924F43"/>
    <w:rsid w:val="00954D54"/>
    <w:rsid w:val="009661F6"/>
    <w:rsid w:val="00977AED"/>
    <w:rsid w:val="00991C55"/>
    <w:rsid w:val="009E63A2"/>
    <w:rsid w:val="009E6ABE"/>
    <w:rsid w:val="00AB3EE6"/>
    <w:rsid w:val="00AC633C"/>
    <w:rsid w:val="00AF694F"/>
    <w:rsid w:val="00B271DD"/>
    <w:rsid w:val="00B2774D"/>
    <w:rsid w:val="00B46517"/>
    <w:rsid w:val="00B62160"/>
    <w:rsid w:val="00B63521"/>
    <w:rsid w:val="00BF0A64"/>
    <w:rsid w:val="00BF2DD3"/>
    <w:rsid w:val="00C67160"/>
    <w:rsid w:val="00CC016C"/>
    <w:rsid w:val="00D112D2"/>
    <w:rsid w:val="00D35D8C"/>
    <w:rsid w:val="00D62E65"/>
    <w:rsid w:val="00D717B5"/>
    <w:rsid w:val="00D71A78"/>
    <w:rsid w:val="00D9198E"/>
    <w:rsid w:val="00D930BB"/>
    <w:rsid w:val="00DB0E12"/>
    <w:rsid w:val="00DB1324"/>
    <w:rsid w:val="00DD3923"/>
    <w:rsid w:val="00E5517C"/>
    <w:rsid w:val="00E73F13"/>
    <w:rsid w:val="00E96B23"/>
    <w:rsid w:val="00EA2D57"/>
    <w:rsid w:val="00EB1A45"/>
    <w:rsid w:val="00EB1DB9"/>
    <w:rsid w:val="00EB4032"/>
    <w:rsid w:val="00EF00FF"/>
    <w:rsid w:val="00F06132"/>
    <w:rsid w:val="00F53876"/>
    <w:rsid w:val="00F612B6"/>
    <w:rsid w:val="00F67AFF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99B1-C0F3-4417-BCB9-20D27FA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77</cp:revision>
  <cp:lastPrinted>2021-10-29T03:33:00Z</cp:lastPrinted>
  <dcterms:created xsi:type="dcterms:W3CDTF">2020-08-18T12:38:00Z</dcterms:created>
  <dcterms:modified xsi:type="dcterms:W3CDTF">2022-02-16T09:19:00Z</dcterms:modified>
</cp:coreProperties>
</file>